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53" w:rsidRDefault="00EA0553" w:rsidP="000D294C">
      <w:pPr>
        <w:rPr>
          <w:b/>
        </w:rPr>
      </w:pPr>
    </w:p>
    <w:tbl>
      <w:tblPr>
        <w:tblStyle w:val="TableGrid"/>
        <w:tblW w:w="14186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90"/>
        <w:gridCol w:w="2813"/>
        <w:gridCol w:w="2407"/>
        <w:gridCol w:w="2340"/>
        <w:gridCol w:w="2936"/>
      </w:tblGrid>
      <w:tr w:rsidR="0085188A" w:rsidTr="00960B77">
        <w:tc>
          <w:tcPr>
            <w:tcW w:w="3690" w:type="dxa"/>
          </w:tcPr>
          <w:p w:rsidR="0085188A" w:rsidRDefault="0085188A" w:rsidP="00C33751">
            <w:pPr>
              <w:jc w:val="center"/>
              <w:rPr>
                <w:b/>
              </w:rPr>
            </w:pPr>
            <w:r>
              <w:rPr>
                <w:b/>
              </w:rPr>
              <w:t xml:space="preserve">Goal 1 </w:t>
            </w:r>
          </w:p>
          <w:p w:rsidR="0085188A" w:rsidRDefault="0085188A" w:rsidP="00C33751">
            <w:pPr>
              <w:jc w:val="center"/>
              <w:rPr>
                <w:b/>
              </w:rPr>
            </w:pPr>
            <w:r>
              <w:rPr>
                <w:b/>
              </w:rPr>
              <w:t>Communications and Engagement</w:t>
            </w:r>
          </w:p>
        </w:tc>
        <w:tc>
          <w:tcPr>
            <w:tcW w:w="2813" w:type="dxa"/>
          </w:tcPr>
          <w:p w:rsidR="0085188A" w:rsidRDefault="0085188A" w:rsidP="00C33751">
            <w:pPr>
              <w:jc w:val="center"/>
              <w:rPr>
                <w:b/>
              </w:rPr>
            </w:pPr>
            <w:r w:rsidRPr="00706854">
              <w:rPr>
                <w:b/>
              </w:rPr>
              <w:t xml:space="preserve">Goal </w:t>
            </w:r>
            <w:r>
              <w:rPr>
                <w:b/>
              </w:rPr>
              <w:t xml:space="preserve">2 </w:t>
            </w:r>
          </w:p>
          <w:p w:rsidR="0085188A" w:rsidRDefault="00816762" w:rsidP="00C33751">
            <w:pPr>
              <w:jc w:val="center"/>
            </w:pPr>
            <w:r>
              <w:rPr>
                <w:b/>
              </w:rPr>
              <w:t xml:space="preserve">Green </w:t>
            </w:r>
            <w:r w:rsidR="0085188A">
              <w:rPr>
                <w:b/>
              </w:rPr>
              <w:t>Certifications</w:t>
            </w:r>
          </w:p>
        </w:tc>
        <w:tc>
          <w:tcPr>
            <w:tcW w:w="2407" w:type="dxa"/>
          </w:tcPr>
          <w:p w:rsidR="0085188A" w:rsidRDefault="0085188A" w:rsidP="00C33751">
            <w:pPr>
              <w:jc w:val="center"/>
              <w:rPr>
                <w:b/>
              </w:rPr>
            </w:pPr>
            <w:r w:rsidRPr="00706854">
              <w:rPr>
                <w:b/>
              </w:rPr>
              <w:t xml:space="preserve">Goal </w:t>
            </w:r>
            <w:r>
              <w:rPr>
                <w:b/>
              </w:rPr>
              <w:t>3</w:t>
            </w:r>
          </w:p>
          <w:p w:rsidR="0085188A" w:rsidRPr="00D5244C" w:rsidRDefault="00D5244C" w:rsidP="00C33751">
            <w:pPr>
              <w:jc w:val="center"/>
              <w:rPr>
                <w:b/>
              </w:rPr>
            </w:pPr>
            <w:r w:rsidRPr="00D5244C">
              <w:rPr>
                <w:b/>
              </w:rPr>
              <w:t>Water Reclamation</w:t>
            </w:r>
          </w:p>
        </w:tc>
        <w:tc>
          <w:tcPr>
            <w:tcW w:w="2340" w:type="dxa"/>
          </w:tcPr>
          <w:p w:rsidR="0085188A" w:rsidRDefault="0085188A" w:rsidP="00C33751">
            <w:pPr>
              <w:jc w:val="center"/>
              <w:rPr>
                <w:b/>
              </w:rPr>
            </w:pPr>
            <w:r w:rsidRPr="00706854">
              <w:rPr>
                <w:b/>
              </w:rPr>
              <w:t xml:space="preserve">Goal </w:t>
            </w:r>
            <w:r>
              <w:rPr>
                <w:b/>
              </w:rPr>
              <w:t>4</w:t>
            </w:r>
          </w:p>
          <w:p w:rsidR="0085188A" w:rsidRDefault="0085188A" w:rsidP="00C33751">
            <w:pPr>
              <w:jc w:val="center"/>
            </w:pPr>
            <w:r>
              <w:rPr>
                <w:b/>
              </w:rPr>
              <w:t>Building Data</w:t>
            </w:r>
          </w:p>
        </w:tc>
        <w:tc>
          <w:tcPr>
            <w:tcW w:w="2936" w:type="dxa"/>
          </w:tcPr>
          <w:p w:rsidR="0085188A" w:rsidRDefault="0085188A" w:rsidP="00C33751">
            <w:pPr>
              <w:jc w:val="center"/>
              <w:rPr>
                <w:b/>
              </w:rPr>
            </w:pPr>
            <w:r w:rsidRPr="00706854">
              <w:rPr>
                <w:b/>
              </w:rPr>
              <w:t xml:space="preserve">Goal </w:t>
            </w:r>
            <w:r>
              <w:rPr>
                <w:b/>
              </w:rPr>
              <w:t>5</w:t>
            </w:r>
          </w:p>
          <w:p w:rsidR="0085188A" w:rsidRDefault="0085188A" w:rsidP="00C33751">
            <w:pPr>
              <w:jc w:val="center"/>
            </w:pPr>
            <w:r>
              <w:rPr>
                <w:b/>
              </w:rPr>
              <w:t>CUC Recycling Room</w:t>
            </w:r>
          </w:p>
        </w:tc>
      </w:tr>
      <w:tr w:rsidR="0085188A" w:rsidTr="00960B77">
        <w:tc>
          <w:tcPr>
            <w:tcW w:w="3690" w:type="dxa"/>
          </w:tcPr>
          <w:p w:rsidR="0085188A" w:rsidRDefault="0085188A" w:rsidP="001F255B">
            <w:r>
              <w:t xml:space="preserve">Increase faculty, staff </w:t>
            </w:r>
            <w:r w:rsidRPr="00C57802">
              <w:t>&amp; student awareness of and involvement in campus green practices through intra-campus communication</w:t>
            </w:r>
            <w:r>
              <w:t xml:space="preserve"> and direct outreach to faculty, staff </w:t>
            </w:r>
            <w:r w:rsidRPr="00C57802">
              <w:t>and students for specific projects.</w:t>
            </w:r>
          </w:p>
          <w:p w:rsidR="0085188A" w:rsidRDefault="0085188A" w:rsidP="001F255B"/>
          <w:p w:rsidR="0085188A" w:rsidRDefault="0085188A" w:rsidP="001F255B">
            <w:r w:rsidRPr="00C635A8">
              <w:t xml:space="preserve">Provide regular updates on and information to CMU community about campus activities that impact sustainability (e.g., progress in purchasing, in organics recycling, </w:t>
            </w:r>
            <w:proofErr w:type="spellStart"/>
            <w:r w:rsidRPr="00C635A8">
              <w:t>etc</w:t>
            </w:r>
            <w:proofErr w:type="spellEnd"/>
            <w:r w:rsidRPr="00C635A8">
              <w:t xml:space="preserve">).  </w:t>
            </w:r>
          </w:p>
          <w:p w:rsidR="0085188A" w:rsidRDefault="0085188A" w:rsidP="001F255B"/>
          <w:p w:rsidR="0085188A" w:rsidRPr="004E65AC" w:rsidRDefault="0085188A" w:rsidP="001F255B">
            <w:pPr>
              <w:rPr>
                <w:b/>
              </w:rPr>
            </w:pPr>
            <w:r>
              <w:t xml:space="preserve">Promote green practice initiatives such as Scotty Goes Green, RecycleMania, and the Sustainable Pittsburgh Challenge. </w:t>
            </w:r>
          </w:p>
          <w:p w:rsidR="0085188A" w:rsidRPr="00512F05" w:rsidRDefault="0085188A" w:rsidP="000D294C"/>
        </w:tc>
        <w:tc>
          <w:tcPr>
            <w:tcW w:w="2813" w:type="dxa"/>
          </w:tcPr>
          <w:p w:rsidR="0085188A" w:rsidRPr="00C635A8" w:rsidRDefault="0085188A" w:rsidP="00817407">
            <w:r>
              <w:t xml:space="preserve">Streamline/complete AASHE Stars </w:t>
            </w:r>
            <w:r w:rsidRPr="00C635A8">
              <w:t xml:space="preserve">application </w:t>
            </w:r>
            <w:r>
              <w:t>and other 3</w:t>
            </w:r>
            <w:r w:rsidRPr="00781721">
              <w:rPr>
                <w:vertAlign w:val="superscript"/>
              </w:rPr>
              <w:t>rd</w:t>
            </w:r>
            <w:r>
              <w:t>-party certifications (e.g., Bike Friendly University, Campus Arboretum Arb-Net, Tree Campus USA, Bee Campus USA</w:t>
            </w:r>
            <w:r w:rsidR="00191BC7">
              <w:t xml:space="preserve">, </w:t>
            </w:r>
            <w:proofErr w:type="spellStart"/>
            <w:r w:rsidR="00191BC7">
              <w:t>Pgh</w:t>
            </w:r>
            <w:proofErr w:type="spellEnd"/>
            <w:r w:rsidR="00191BC7">
              <w:t xml:space="preserve"> 2030 District, Sustainable Pittsburgh Challenge</w:t>
            </w:r>
          </w:p>
          <w:p w:rsidR="0085188A" w:rsidRPr="00C635A8" w:rsidRDefault="0085188A" w:rsidP="008170B4"/>
        </w:tc>
        <w:tc>
          <w:tcPr>
            <w:tcW w:w="2407" w:type="dxa"/>
          </w:tcPr>
          <w:p w:rsidR="0085188A" w:rsidRPr="00C635A8" w:rsidRDefault="0085188A" w:rsidP="000D294C">
            <w:r w:rsidRPr="00C635A8">
              <w:t>Move forward with campus wastewater reclamation and reuse project assessment, (like Emory Water Hub) ideally reaching decision within 2018.</w:t>
            </w:r>
          </w:p>
        </w:tc>
        <w:tc>
          <w:tcPr>
            <w:tcW w:w="2340" w:type="dxa"/>
          </w:tcPr>
          <w:p w:rsidR="0085188A" w:rsidRPr="00C635A8" w:rsidRDefault="0085188A" w:rsidP="000D294C">
            <w:r w:rsidRPr="00C635A8">
              <w:t xml:space="preserve">Identify and make available campus building data subset from </w:t>
            </w:r>
            <w:proofErr w:type="spellStart"/>
            <w:r w:rsidRPr="00C635A8">
              <w:t>OSIsoft</w:t>
            </w:r>
            <w:proofErr w:type="spellEnd"/>
            <w:r w:rsidRPr="00C635A8">
              <w:t xml:space="preserve"> server(s) with effective interface that allows easy search &amp; analysis by faculty, students &amp; staff.</w:t>
            </w:r>
          </w:p>
        </w:tc>
        <w:tc>
          <w:tcPr>
            <w:tcW w:w="2936" w:type="dxa"/>
          </w:tcPr>
          <w:p w:rsidR="0085188A" w:rsidRPr="00C635A8" w:rsidRDefault="0085188A" w:rsidP="000D294C">
            <w:r w:rsidRPr="00C635A8">
              <w:t>Update/upgrade of UC Recycling Room to Green Practices room.  This will include, among other changes, screen display of campus activities, data &amp; accomplishments.</w:t>
            </w:r>
          </w:p>
        </w:tc>
      </w:tr>
      <w:tr w:rsidR="0085188A" w:rsidTr="00960B77">
        <w:tc>
          <w:tcPr>
            <w:tcW w:w="3690" w:type="dxa"/>
          </w:tcPr>
          <w:p w:rsidR="0085188A" w:rsidRDefault="0085188A" w:rsidP="006760D0">
            <w:pPr>
              <w:rPr>
                <w:b/>
              </w:rPr>
            </w:pPr>
            <w:r>
              <w:rPr>
                <w:b/>
              </w:rPr>
              <w:t>Project Lead(s)</w:t>
            </w:r>
          </w:p>
          <w:p w:rsidR="0085188A" w:rsidRDefault="0085188A" w:rsidP="006760D0">
            <w:r w:rsidRPr="00C33751">
              <w:t xml:space="preserve">Nina Baird, </w:t>
            </w:r>
          </w:p>
          <w:p w:rsidR="0085188A" w:rsidRDefault="0085188A" w:rsidP="006760D0">
            <w:r w:rsidRPr="00C33751">
              <w:t xml:space="preserve">Brian Lee, </w:t>
            </w:r>
          </w:p>
          <w:p w:rsidR="001C16E9" w:rsidRPr="00C33751" w:rsidRDefault="001C16E9" w:rsidP="006760D0">
            <w:r>
              <w:t>Barb Kviz</w:t>
            </w:r>
          </w:p>
        </w:tc>
        <w:tc>
          <w:tcPr>
            <w:tcW w:w="2813" w:type="dxa"/>
          </w:tcPr>
          <w:p w:rsidR="0085188A" w:rsidRDefault="0085188A" w:rsidP="006760D0">
            <w:pPr>
              <w:rPr>
                <w:b/>
              </w:rPr>
            </w:pPr>
            <w:r w:rsidRPr="00656276">
              <w:rPr>
                <w:b/>
              </w:rPr>
              <w:t>Project Lead(s)</w:t>
            </w:r>
          </w:p>
          <w:p w:rsidR="0085188A" w:rsidRPr="00C33751" w:rsidRDefault="0085188A" w:rsidP="006760D0">
            <w:r w:rsidRPr="00C33751">
              <w:t>Barb Kviz</w:t>
            </w:r>
          </w:p>
        </w:tc>
        <w:tc>
          <w:tcPr>
            <w:tcW w:w="2407" w:type="dxa"/>
          </w:tcPr>
          <w:p w:rsidR="0085188A" w:rsidRDefault="0085188A" w:rsidP="006760D0">
            <w:pPr>
              <w:rPr>
                <w:b/>
              </w:rPr>
            </w:pPr>
            <w:r w:rsidRPr="00656276">
              <w:rPr>
                <w:b/>
              </w:rPr>
              <w:t>Project Lead(s)</w:t>
            </w:r>
          </w:p>
          <w:p w:rsidR="0085188A" w:rsidRDefault="0085188A" w:rsidP="006760D0">
            <w:r w:rsidRPr="00C33751">
              <w:t>Jan Held</w:t>
            </w:r>
          </w:p>
          <w:p w:rsidR="0085188A" w:rsidRPr="00C33751" w:rsidRDefault="0085188A" w:rsidP="00817407">
            <w:r>
              <w:t xml:space="preserve">Nina Baird </w:t>
            </w:r>
          </w:p>
        </w:tc>
        <w:tc>
          <w:tcPr>
            <w:tcW w:w="2340" w:type="dxa"/>
          </w:tcPr>
          <w:p w:rsidR="0085188A" w:rsidRDefault="0085188A" w:rsidP="006760D0">
            <w:pPr>
              <w:rPr>
                <w:b/>
              </w:rPr>
            </w:pPr>
            <w:r w:rsidRPr="00656276">
              <w:rPr>
                <w:b/>
              </w:rPr>
              <w:t>Project Lead(s)</w:t>
            </w:r>
          </w:p>
          <w:p w:rsidR="0085188A" w:rsidRPr="00C33751" w:rsidRDefault="0085188A" w:rsidP="006760D0">
            <w:r w:rsidRPr="00C33751">
              <w:t>Nina Baird</w:t>
            </w:r>
          </w:p>
          <w:p w:rsidR="0085188A" w:rsidRDefault="0085188A" w:rsidP="006760D0">
            <w:r w:rsidRPr="00C33751">
              <w:t>Mike Frenak</w:t>
            </w:r>
          </w:p>
        </w:tc>
        <w:tc>
          <w:tcPr>
            <w:tcW w:w="2936" w:type="dxa"/>
          </w:tcPr>
          <w:p w:rsidR="0085188A" w:rsidRDefault="0085188A" w:rsidP="006760D0">
            <w:pPr>
              <w:rPr>
                <w:b/>
              </w:rPr>
            </w:pPr>
            <w:r w:rsidRPr="00656276">
              <w:rPr>
                <w:b/>
              </w:rPr>
              <w:t>Project Lead(s)</w:t>
            </w:r>
          </w:p>
          <w:p w:rsidR="0085188A" w:rsidRPr="00C33751" w:rsidRDefault="00BA5413" w:rsidP="006760D0">
            <w:r>
              <w:t>Barb Kviz</w:t>
            </w:r>
          </w:p>
        </w:tc>
      </w:tr>
      <w:tr w:rsidR="0085188A" w:rsidTr="00960B77">
        <w:tc>
          <w:tcPr>
            <w:tcW w:w="3690" w:type="dxa"/>
          </w:tcPr>
          <w:p w:rsidR="0085188A" w:rsidRDefault="0085188A" w:rsidP="000D294C">
            <w:pPr>
              <w:rPr>
                <w:b/>
              </w:rPr>
            </w:pPr>
            <w:proofErr w:type="spellStart"/>
            <w:r>
              <w:rPr>
                <w:b/>
              </w:rPr>
              <w:t>Addtn’l</w:t>
            </w:r>
            <w:proofErr w:type="spellEnd"/>
            <w:r>
              <w:rPr>
                <w:b/>
              </w:rPr>
              <w:t xml:space="preserve"> Team Members:</w:t>
            </w:r>
          </w:p>
          <w:p w:rsidR="004F0525" w:rsidRDefault="0085188A" w:rsidP="000D294C">
            <w:r w:rsidRPr="00C33751">
              <w:t xml:space="preserve">Ray Mizgorski, </w:t>
            </w:r>
          </w:p>
          <w:p w:rsidR="004F0525" w:rsidRDefault="0085188A" w:rsidP="000D294C">
            <w:r w:rsidRPr="00C33751">
              <w:t xml:space="preserve">Pattye Stragar, </w:t>
            </w:r>
          </w:p>
          <w:p w:rsidR="004F0525" w:rsidRDefault="0085188A" w:rsidP="000D294C">
            <w:r w:rsidRPr="00C33751">
              <w:t xml:space="preserve">Jordan Bender, </w:t>
            </w:r>
          </w:p>
          <w:p w:rsidR="00B834DE" w:rsidRDefault="0085188A" w:rsidP="000D294C">
            <w:r w:rsidRPr="009848E6">
              <w:t>Kelly Saavedra</w:t>
            </w:r>
          </w:p>
          <w:p w:rsidR="00191BC7" w:rsidRDefault="00191BC7" w:rsidP="00191BC7">
            <w:r w:rsidRPr="00C33751">
              <w:t>Alice Duan</w:t>
            </w:r>
          </w:p>
          <w:p w:rsidR="00191BC7" w:rsidRDefault="00551F9E" w:rsidP="000D294C">
            <w:r>
              <w:t>Richelle Bernazzoli</w:t>
            </w:r>
          </w:p>
          <w:p w:rsidR="00551F9E" w:rsidRPr="00C33751" w:rsidRDefault="00551F9E" w:rsidP="000D294C">
            <w:r>
              <w:t>Nicole Shi</w:t>
            </w:r>
          </w:p>
        </w:tc>
        <w:tc>
          <w:tcPr>
            <w:tcW w:w="2813" w:type="dxa"/>
          </w:tcPr>
          <w:p w:rsidR="0085188A" w:rsidRDefault="0085188A">
            <w:pPr>
              <w:rPr>
                <w:b/>
              </w:rPr>
            </w:pPr>
            <w:proofErr w:type="spellStart"/>
            <w:r w:rsidRPr="003B279B">
              <w:rPr>
                <w:b/>
              </w:rPr>
              <w:t>Addtn’l</w:t>
            </w:r>
            <w:proofErr w:type="spellEnd"/>
            <w:r w:rsidRPr="003B279B">
              <w:rPr>
                <w:b/>
              </w:rPr>
              <w:t xml:space="preserve"> Team Members</w:t>
            </w:r>
          </w:p>
          <w:p w:rsidR="00780B41" w:rsidRDefault="0085188A">
            <w:r w:rsidRPr="00C33751">
              <w:t xml:space="preserve">Ray Mizgorski, </w:t>
            </w:r>
          </w:p>
          <w:p w:rsidR="00E13FA7" w:rsidRDefault="0085188A">
            <w:r w:rsidRPr="00C33751">
              <w:t xml:space="preserve">Nina Baird, </w:t>
            </w:r>
          </w:p>
          <w:p w:rsidR="00E13FA7" w:rsidRDefault="0085188A">
            <w:r w:rsidRPr="00C33751">
              <w:t>Marty Altsc</w:t>
            </w:r>
            <w:r>
              <w:t>hul,</w:t>
            </w:r>
            <w:r w:rsidR="00B834DE">
              <w:t xml:space="preserve"> </w:t>
            </w:r>
          </w:p>
          <w:p w:rsidR="00E13FA7" w:rsidRDefault="0085188A">
            <w:r>
              <w:t>Jenn Rogers,</w:t>
            </w:r>
            <w:r w:rsidR="00B834DE">
              <w:t xml:space="preserve"> </w:t>
            </w:r>
          </w:p>
          <w:p w:rsidR="00E13FA7" w:rsidRDefault="0085188A">
            <w:r>
              <w:t>Attila Csokai,</w:t>
            </w:r>
            <w:r w:rsidR="00B834DE">
              <w:t xml:space="preserve"> </w:t>
            </w:r>
          </w:p>
          <w:p w:rsidR="00E13FA7" w:rsidRDefault="0085188A">
            <w:r>
              <w:t>Karen Brooks,</w:t>
            </w:r>
            <w:r w:rsidR="00E13FA7">
              <w:t xml:space="preserve"> </w:t>
            </w:r>
          </w:p>
          <w:p w:rsidR="00B834DE" w:rsidRDefault="0085188A">
            <w:r>
              <w:t>Steve Guenther</w:t>
            </w:r>
          </w:p>
          <w:p w:rsidR="00551F9E" w:rsidRPr="00C33751" w:rsidRDefault="00551F9E">
            <w:r>
              <w:t>Jan Held</w:t>
            </w:r>
          </w:p>
        </w:tc>
        <w:tc>
          <w:tcPr>
            <w:tcW w:w="2407" w:type="dxa"/>
          </w:tcPr>
          <w:p w:rsidR="0085188A" w:rsidRDefault="0085188A">
            <w:pPr>
              <w:rPr>
                <w:b/>
              </w:rPr>
            </w:pPr>
            <w:proofErr w:type="spellStart"/>
            <w:r w:rsidRPr="003B279B">
              <w:rPr>
                <w:b/>
              </w:rPr>
              <w:t>Addtn’l</w:t>
            </w:r>
            <w:proofErr w:type="spellEnd"/>
            <w:r w:rsidRPr="003B279B">
              <w:rPr>
                <w:b/>
              </w:rPr>
              <w:t xml:space="preserve"> Team Members</w:t>
            </w:r>
          </w:p>
          <w:p w:rsidR="0085188A" w:rsidRPr="00C33751" w:rsidRDefault="0085188A" w:rsidP="00C33751">
            <w:r w:rsidRPr="00C33751">
              <w:t xml:space="preserve">Brian Lee, </w:t>
            </w:r>
          </w:p>
          <w:p w:rsidR="0085188A" w:rsidRPr="00C33751" w:rsidRDefault="0085188A" w:rsidP="00C33751">
            <w:r w:rsidRPr="00C33751">
              <w:t xml:space="preserve">Mike Frenak, </w:t>
            </w:r>
          </w:p>
          <w:p w:rsidR="00930E42" w:rsidRDefault="0085188A" w:rsidP="00781721">
            <w:r w:rsidRPr="00C33751">
              <w:t xml:space="preserve">Ray Mizgorski, </w:t>
            </w:r>
          </w:p>
          <w:p w:rsidR="004F0525" w:rsidRDefault="0085188A" w:rsidP="00781721">
            <w:r w:rsidRPr="00C33751">
              <w:t xml:space="preserve">Jordan Bender, </w:t>
            </w:r>
          </w:p>
          <w:p w:rsidR="00E13FA7" w:rsidRDefault="004F0525" w:rsidP="00781721">
            <w:r>
              <w:t xml:space="preserve">Dave </w:t>
            </w:r>
            <w:proofErr w:type="spellStart"/>
            <w:r>
              <w:t>Dzombak</w:t>
            </w:r>
            <w:proofErr w:type="spellEnd"/>
            <w:r>
              <w:t xml:space="preserve">, </w:t>
            </w:r>
          </w:p>
          <w:p w:rsidR="0085188A" w:rsidRPr="00C33751" w:rsidRDefault="004F0525" w:rsidP="00781721">
            <w:pPr>
              <w:rPr>
                <w:b/>
              </w:rPr>
            </w:pPr>
            <w:r>
              <w:t>Marty Altschul</w:t>
            </w:r>
            <w:r w:rsidR="0085188A" w:rsidRPr="00C33751">
              <w:t xml:space="preserve"> </w:t>
            </w:r>
          </w:p>
        </w:tc>
        <w:tc>
          <w:tcPr>
            <w:tcW w:w="2340" w:type="dxa"/>
          </w:tcPr>
          <w:p w:rsidR="0085188A" w:rsidRDefault="0085188A">
            <w:pPr>
              <w:rPr>
                <w:b/>
              </w:rPr>
            </w:pPr>
            <w:proofErr w:type="spellStart"/>
            <w:r w:rsidRPr="003B279B">
              <w:rPr>
                <w:b/>
              </w:rPr>
              <w:t>Addtn’l</w:t>
            </w:r>
            <w:proofErr w:type="spellEnd"/>
            <w:r w:rsidRPr="003B279B">
              <w:rPr>
                <w:b/>
              </w:rPr>
              <w:t xml:space="preserve"> Team Members</w:t>
            </w:r>
          </w:p>
          <w:p w:rsidR="004F0525" w:rsidRDefault="0085188A">
            <w:r w:rsidRPr="00C33751">
              <w:t xml:space="preserve">Jordan Bender, </w:t>
            </w:r>
          </w:p>
          <w:p w:rsidR="004F0525" w:rsidRDefault="0085188A">
            <w:r w:rsidRPr="00C33751">
              <w:t>Marty Altschul</w:t>
            </w:r>
            <w:r w:rsidR="004F0525">
              <w:t xml:space="preserve">, </w:t>
            </w:r>
          </w:p>
          <w:p w:rsidR="004F0525" w:rsidRDefault="00D77C02">
            <w:r>
              <w:t xml:space="preserve">Anna </w:t>
            </w:r>
            <w:proofErr w:type="spellStart"/>
            <w:r>
              <w:t>Sie</w:t>
            </w:r>
            <w:r w:rsidR="004F0525">
              <w:t>fken</w:t>
            </w:r>
            <w:proofErr w:type="spellEnd"/>
            <w:r w:rsidR="004F0525">
              <w:t xml:space="preserve">, </w:t>
            </w:r>
          </w:p>
          <w:p w:rsidR="004F0525" w:rsidRDefault="0085188A">
            <w:r>
              <w:t xml:space="preserve">Mario </w:t>
            </w:r>
            <w:proofErr w:type="spellStart"/>
            <w:r>
              <w:t>Berges</w:t>
            </w:r>
            <w:proofErr w:type="spellEnd"/>
            <w:r w:rsidR="004F0525">
              <w:t xml:space="preserve">, </w:t>
            </w:r>
          </w:p>
          <w:p w:rsidR="0085188A" w:rsidRDefault="0085188A">
            <w:r>
              <w:t xml:space="preserve">Ashwin </w:t>
            </w:r>
            <w:r w:rsidRPr="00477E85">
              <w:t>Balaji</w:t>
            </w:r>
          </w:p>
          <w:p w:rsidR="00DF3773" w:rsidRDefault="00DF3773">
            <w:r>
              <w:t>Jan Held</w:t>
            </w:r>
          </w:p>
          <w:p w:rsidR="00237D30" w:rsidRDefault="00237D30">
            <w:r>
              <w:t>Neil Donahue</w:t>
            </w:r>
          </w:p>
          <w:p w:rsidR="0085188A" w:rsidRPr="00C33751" w:rsidRDefault="00551F9E">
            <w:r>
              <w:t>Chris Conroy</w:t>
            </w:r>
          </w:p>
        </w:tc>
        <w:tc>
          <w:tcPr>
            <w:tcW w:w="2936" w:type="dxa"/>
          </w:tcPr>
          <w:p w:rsidR="0085188A" w:rsidRDefault="0085188A">
            <w:pPr>
              <w:rPr>
                <w:b/>
              </w:rPr>
            </w:pPr>
            <w:proofErr w:type="spellStart"/>
            <w:r w:rsidRPr="003B279B">
              <w:rPr>
                <w:b/>
              </w:rPr>
              <w:t>Addtn’l</w:t>
            </w:r>
            <w:proofErr w:type="spellEnd"/>
            <w:r w:rsidRPr="003B279B">
              <w:rPr>
                <w:b/>
              </w:rPr>
              <w:t xml:space="preserve"> Team Members</w:t>
            </w:r>
          </w:p>
          <w:p w:rsidR="00E13FA7" w:rsidRDefault="0085188A">
            <w:r w:rsidRPr="00C33751">
              <w:t xml:space="preserve">Brian Lee, </w:t>
            </w:r>
          </w:p>
          <w:p w:rsidR="00E13FA7" w:rsidRDefault="0085188A">
            <w:r w:rsidRPr="00C33751">
              <w:t xml:space="preserve">Alice Duan, </w:t>
            </w:r>
          </w:p>
          <w:p w:rsidR="00E13FA7" w:rsidRDefault="0085188A">
            <w:r w:rsidRPr="00C33751">
              <w:t xml:space="preserve">Pattye Stragar, </w:t>
            </w:r>
          </w:p>
          <w:p w:rsidR="00E13FA7" w:rsidRDefault="0085188A">
            <w:r w:rsidRPr="00C33751">
              <w:t xml:space="preserve">Nina Baird, </w:t>
            </w:r>
          </w:p>
          <w:p w:rsidR="00E13FA7" w:rsidRDefault="0085188A">
            <w:r w:rsidRPr="00C33751">
              <w:t xml:space="preserve">Jocelyn Gao, </w:t>
            </w:r>
          </w:p>
          <w:p w:rsidR="00A85B54" w:rsidRDefault="0085188A">
            <w:r w:rsidRPr="00C33751">
              <w:t xml:space="preserve">Marcia </w:t>
            </w:r>
            <w:proofErr w:type="spellStart"/>
            <w:r w:rsidRPr="00C33751">
              <w:t>Gerwig</w:t>
            </w:r>
            <w:proofErr w:type="spellEnd"/>
            <w:r w:rsidR="004F0525">
              <w:t>,</w:t>
            </w:r>
            <w:r w:rsidR="00E13FA7">
              <w:t xml:space="preserve"> </w:t>
            </w:r>
          </w:p>
          <w:p w:rsidR="0085188A" w:rsidRDefault="0085188A">
            <w:r>
              <w:t>Jan Held</w:t>
            </w:r>
          </w:p>
          <w:p w:rsidR="00237D30" w:rsidRDefault="00237D30"/>
        </w:tc>
      </w:tr>
    </w:tbl>
    <w:p w:rsidR="00064382" w:rsidRDefault="00064382">
      <w:pPr>
        <w:sectPr w:rsidR="00064382" w:rsidSect="00B834D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1170" w:right="1440" w:bottom="360" w:left="1440" w:header="720" w:footer="720" w:gutter="0"/>
          <w:cols w:space="720"/>
          <w:docGrid w:linePitch="360"/>
        </w:sectPr>
      </w:pPr>
    </w:p>
    <w:tbl>
      <w:tblPr>
        <w:tblStyle w:val="TableGrid"/>
        <w:tblW w:w="140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813"/>
        <w:gridCol w:w="3420"/>
        <w:gridCol w:w="2790"/>
        <w:gridCol w:w="2430"/>
        <w:gridCol w:w="2587"/>
      </w:tblGrid>
      <w:tr w:rsidR="00444F8F" w:rsidRPr="00064382" w:rsidTr="00960B77">
        <w:tc>
          <w:tcPr>
            <w:tcW w:w="2813" w:type="dxa"/>
          </w:tcPr>
          <w:p w:rsidR="000127E0" w:rsidRDefault="000127E0" w:rsidP="0085188A">
            <w:pPr>
              <w:jc w:val="center"/>
              <w:rPr>
                <w:b/>
              </w:rPr>
            </w:pPr>
            <w:r w:rsidRPr="00706854">
              <w:rPr>
                <w:b/>
              </w:rPr>
              <w:lastRenderedPageBreak/>
              <w:t xml:space="preserve">Goal </w:t>
            </w:r>
            <w:r>
              <w:rPr>
                <w:b/>
              </w:rPr>
              <w:t>6</w:t>
            </w:r>
          </w:p>
          <w:p w:rsidR="000127E0" w:rsidRDefault="000127E0" w:rsidP="0085188A">
            <w:pPr>
              <w:jc w:val="center"/>
            </w:pPr>
            <w:r>
              <w:rPr>
                <w:b/>
              </w:rPr>
              <w:t>Energy Action Plan</w:t>
            </w:r>
          </w:p>
        </w:tc>
        <w:tc>
          <w:tcPr>
            <w:tcW w:w="3420" w:type="dxa"/>
          </w:tcPr>
          <w:p w:rsidR="000127E0" w:rsidRDefault="000127E0" w:rsidP="0085188A">
            <w:pPr>
              <w:spacing w:line="276" w:lineRule="auto"/>
              <w:jc w:val="center"/>
              <w:rPr>
                <w:b/>
              </w:rPr>
            </w:pPr>
            <w:r w:rsidRPr="00064382">
              <w:rPr>
                <w:b/>
              </w:rPr>
              <w:t>Goal 7</w:t>
            </w:r>
          </w:p>
          <w:p w:rsidR="00D5244C" w:rsidRDefault="000127E0" w:rsidP="008518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GHG Resolution and </w:t>
            </w:r>
          </w:p>
          <w:p w:rsidR="000127E0" w:rsidRPr="00064382" w:rsidRDefault="000127E0" w:rsidP="0085188A">
            <w:pPr>
              <w:spacing w:line="276" w:lineRule="auto"/>
              <w:jc w:val="center"/>
            </w:pPr>
            <w:r>
              <w:rPr>
                <w:b/>
              </w:rPr>
              <w:t>Reduction</w:t>
            </w:r>
            <w:r w:rsidR="00D5244C">
              <w:rPr>
                <w:b/>
              </w:rPr>
              <w:t xml:space="preserve"> Plan</w:t>
            </w:r>
          </w:p>
        </w:tc>
        <w:tc>
          <w:tcPr>
            <w:tcW w:w="2790" w:type="dxa"/>
          </w:tcPr>
          <w:p w:rsidR="000127E0" w:rsidRDefault="000127E0" w:rsidP="0085188A">
            <w:pPr>
              <w:spacing w:line="276" w:lineRule="auto"/>
              <w:jc w:val="center"/>
              <w:rPr>
                <w:b/>
              </w:rPr>
            </w:pPr>
            <w:r w:rsidRPr="00064382">
              <w:rPr>
                <w:b/>
              </w:rPr>
              <w:t>Goal 8</w:t>
            </w:r>
          </w:p>
          <w:p w:rsidR="000127E0" w:rsidRPr="00064382" w:rsidRDefault="000127E0" w:rsidP="0085188A">
            <w:pPr>
              <w:spacing w:line="276" w:lineRule="auto"/>
              <w:jc w:val="center"/>
            </w:pPr>
            <w:r>
              <w:rPr>
                <w:b/>
              </w:rPr>
              <w:t>Water Action Plan</w:t>
            </w:r>
          </w:p>
        </w:tc>
        <w:tc>
          <w:tcPr>
            <w:tcW w:w="2430" w:type="dxa"/>
          </w:tcPr>
          <w:p w:rsidR="000127E0" w:rsidRDefault="000127E0" w:rsidP="008518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oal 9</w:t>
            </w:r>
          </w:p>
          <w:p w:rsidR="000127E0" w:rsidRDefault="000127E0" w:rsidP="008518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pring Carnival  </w:t>
            </w:r>
          </w:p>
          <w:p w:rsidR="000127E0" w:rsidRPr="00064382" w:rsidRDefault="000127E0" w:rsidP="0085188A">
            <w:pPr>
              <w:spacing w:line="276" w:lineRule="auto"/>
              <w:jc w:val="center"/>
            </w:pPr>
            <w:r>
              <w:rPr>
                <w:b/>
              </w:rPr>
              <w:t>Sustainability Judging</w:t>
            </w:r>
          </w:p>
        </w:tc>
        <w:tc>
          <w:tcPr>
            <w:tcW w:w="2587" w:type="dxa"/>
          </w:tcPr>
          <w:p w:rsidR="000127E0" w:rsidRPr="000127E0" w:rsidRDefault="000127E0" w:rsidP="000127E0">
            <w:pPr>
              <w:jc w:val="center"/>
              <w:rPr>
                <w:b/>
              </w:rPr>
            </w:pPr>
            <w:r w:rsidRPr="000127E0">
              <w:rPr>
                <w:b/>
              </w:rPr>
              <w:t>Goal 10</w:t>
            </w:r>
          </w:p>
          <w:p w:rsidR="000127E0" w:rsidRPr="000127E0" w:rsidRDefault="000127E0" w:rsidP="000127E0">
            <w:pPr>
              <w:jc w:val="center"/>
              <w:rPr>
                <w:b/>
              </w:rPr>
            </w:pPr>
            <w:r w:rsidRPr="000127E0">
              <w:rPr>
                <w:b/>
              </w:rPr>
              <w:t xml:space="preserve">Zero Waste </w:t>
            </w:r>
          </w:p>
          <w:p w:rsidR="000127E0" w:rsidRPr="000127E0" w:rsidRDefault="000127E0" w:rsidP="000127E0">
            <w:pPr>
              <w:jc w:val="center"/>
              <w:rPr>
                <w:b/>
              </w:rPr>
            </w:pPr>
            <w:r w:rsidRPr="000127E0">
              <w:rPr>
                <w:b/>
              </w:rPr>
              <w:t>Campus Vendors</w:t>
            </w:r>
          </w:p>
          <w:p w:rsidR="000127E0" w:rsidRDefault="000127E0" w:rsidP="000127E0">
            <w:pPr>
              <w:jc w:val="center"/>
              <w:rPr>
                <w:b/>
              </w:rPr>
            </w:pPr>
          </w:p>
        </w:tc>
      </w:tr>
      <w:tr w:rsidR="00444F8F" w:rsidRPr="00064382" w:rsidTr="00960B77">
        <w:tc>
          <w:tcPr>
            <w:tcW w:w="2813" w:type="dxa"/>
          </w:tcPr>
          <w:p w:rsidR="000127E0" w:rsidRPr="00C635A8" w:rsidRDefault="000127E0" w:rsidP="0085188A">
            <w:r w:rsidRPr="00C635A8">
              <w:t>Draft a campus Energy Action Plan, with at least a good draft by the end of 2018.  Ideally, students can be involved in collecting and analyzing existing examples via class projects and/or independent study.</w:t>
            </w:r>
          </w:p>
        </w:tc>
        <w:tc>
          <w:tcPr>
            <w:tcW w:w="3420" w:type="dxa"/>
          </w:tcPr>
          <w:p w:rsidR="000127E0" w:rsidRPr="00C635A8" w:rsidRDefault="00D5244C" w:rsidP="00D5244C">
            <w:r w:rsidRPr="00D5244C">
              <w:t>Develop and pass a campus GHG resolution.  Before or after this, draft a campus GHG reduction plan with specific goals and target dates.  Although these are often part of a campus energy plan, there are additional ways to reduce GHGs that might warrant a separate plan.  Ideally, students can be involved in collecting and analyzing existing examples via class projects and/or independent study.</w:t>
            </w:r>
          </w:p>
        </w:tc>
        <w:tc>
          <w:tcPr>
            <w:tcW w:w="2790" w:type="dxa"/>
          </w:tcPr>
          <w:p w:rsidR="000127E0" w:rsidRPr="00C635A8" w:rsidRDefault="000127E0" w:rsidP="00D5244C">
            <w:r w:rsidRPr="00C635A8">
              <w:t>Draft a campus Water Action Plan, with at least a good draft by the end of 2018.  Ideally, students can be involved in collecting and analyzing existing examples via class projects and/or independent study.</w:t>
            </w:r>
          </w:p>
        </w:tc>
        <w:tc>
          <w:tcPr>
            <w:tcW w:w="2430" w:type="dxa"/>
          </w:tcPr>
          <w:p w:rsidR="000127E0" w:rsidRPr="00C635A8" w:rsidRDefault="000127E0" w:rsidP="00D5244C">
            <w:r w:rsidRPr="00C635A8">
              <w:t>Add post-construction Carnival Booth self-assessment and judges’ feedback step to Carnival sustainability judging</w:t>
            </w:r>
          </w:p>
        </w:tc>
        <w:tc>
          <w:tcPr>
            <w:tcW w:w="2587" w:type="dxa"/>
          </w:tcPr>
          <w:p w:rsidR="000127E0" w:rsidRPr="000127E0" w:rsidRDefault="000127E0" w:rsidP="000127E0">
            <w:pPr>
              <w:jc w:val="center"/>
            </w:pPr>
            <w:r w:rsidRPr="000127E0">
              <w:t>Increase number of campus vendors who move toward zero waste operations.</w:t>
            </w:r>
          </w:p>
          <w:p w:rsidR="000127E0" w:rsidRPr="00C635A8" w:rsidRDefault="000127E0" w:rsidP="00D5244C">
            <w:pPr>
              <w:jc w:val="center"/>
            </w:pPr>
          </w:p>
        </w:tc>
      </w:tr>
      <w:tr w:rsidR="000127E0" w:rsidRPr="00064382" w:rsidTr="00960B77">
        <w:tc>
          <w:tcPr>
            <w:tcW w:w="2813" w:type="dxa"/>
          </w:tcPr>
          <w:p w:rsidR="000127E0" w:rsidRDefault="000127E0" w:rsidP="000127E0">
            <w:pPr>
              <w:rPr>
                <w:b/>
              </w:rPr>
            </w:pPr>
            <w:r w:rsidRPr="00656276">
              <w:rPr>
                <w:b/>
              </w:rPr>
              <w:t>Project Lead(s)</w:t>
            </w:r>
          </w:p>
          <w:p w:rsidR="000127E0" w:rsidRPr="00C33751" w:rsidRDefault="000127E0" w:rsidP="000127E0">
            <w:r w:rsidRPr="00C33751">
              <w:t>Marty Altschul</w:t>
            </w:r>
          </w:p>
        </w:tc>
        <w:tc>
          <w:tcPr>
            <w:tcW w:w="3420" w:type="dxa"/>
          </w:tcPr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r w:rsidRPr="00064382">
              <w:rPr>
                <w:b/>
              </w:rPr>
              <w:t>Project Lead(s)</w:t>
            </w:r>
          </w:p>
          <w:p w:rsidR="000127E0" w:rsidRPr="00064382" w:rsidRDefault="00841CE4" w:rsidP="000127E0">
            <w:pPr>
              <w:spacing w:line="276" w:lineRule="auto"/>
            </w:pPr>
            <w:r>
              <w:t>Nina Baird</w:t>
            </w:r>
          </w:p>
        </w:tc>
        <w:tc>
          <w:tcPr>
            <w:tcW w:w="2790" w:type="dxa"/>
          </w:tcPr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r w:rsidRPr="00064382">
              <w:rPr>
                <w:b/>
              </w:rPr>
              <w:t>Project Lead(s)</w:t>
            </w:r>
          </w:p>
          <w:p w:rsidR="000127E0" w:rsidRPr="00064382" w:rsidRDefault="000127E0" w:rsidP="000127E0">
            <w:pPr>
              <w:spacing w:line="276" w:lineRule="auto"/>
            </w:pPr>
            <w:r w:rsidRPr="00064382">
              <w:t>Nina Baird</w:t>
            </w:r>
          </w:p>
          <w:p w:rsidR="000127E0" w:rsidRPr="00064382" w:rsidRDefault="000127E0" w:rsidP="000127E0">
            <w:pPr>
              <w:spacing w:line="276" w:lineRule="auto"/>
            </w:pPr>
            <w:r w:rsidRPr="00064382">
              <w:t>Marty Altschul</w:t>
            </w:r>
          </w:p>
        </w:tc>
        <w:tc>
          <w:tcPr>
            <w:tcW w:w="2430" w:type="dxa"/>
          </w:tcPr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r w:rsidRPr="00064382">
              <w:rPr>
                <w:b/>
              </w:rPr>
              <w:t>Project Lead(s)</w:t>
            </w:r>
          </w:p>
          <w:p w:rsidR="000127E0" w:rsidRPr="00064382" w:rsidRDefault="00237D30" w:rsidP="000127E0">
            <w:pPr>
              <w:spacing w:line="276" w:lineRule="auto"/>
            </w:pPr>
            <w:r>
              <w:t>Barb Kviz</w:t>
            </w:r>
          </w:p>
        </w:tc>
        <w:tc>
          <w:tcPr>
            <w:tcW w:w="2587" w:type="dxa"/>
          </w:tcPr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r w:rsidRPr="00064382">
              <w:rPr>
                <w:b/>
              </w:rPr>
              <w:t>Project Lead(s)</w:t>
            </w:r>
          </w:p>
          <w:p w:rsidR="000127E0" w:rsidRPr="00064382" w:rsidRDefault="000127E0" w:rsidP="000127E0">
            <w:pPr>
              <w:spacing w:line="276" w:lineRule="auto"/>
            </w:pPr>
            <w:r w:rsidRPr="00064382">
              <w:t>Mike Schneider</w:t>
            </w:r>
          </w:p>
        </w:tc>
      </w:tr>
      <w:tr w:rsidR="000127E0" w:rsidRPr="00064382" w:rsidTr="00960B77">
        <w:tc>
          <w:tcPr>
            <w:tcW w:w="2813" w:type="dxa"/>
          </w:tcPr>
          <w:p w:rsidR="00E13FA7" w:rsidRPr="00191BC7" w:rsidRDefault="000127E0" w:rsidP="000127E0">
            <w:pPr>
              <w:rPr>
                <w:b/>
              </w:rPr>
            </w:pPr>
            <w:proofErr w:type="spellStart"/>
            <w:r w:rsidRPr="003B279B">
              <w:rPr>
                <w:b/>
              </w:rPr>
              <w:t>Addtn’l</w:t>
            </w:r>
            <w:proofErr w:type="spellEnd"/>
            <w:r w:rsidRPr="003B279B">
              <w:rPr>
                <w:b/>
              </w:rPr>
              <w:t xml:space="preserve"> Team Members</w:t>
            </w:r>
          </w:p>
          <w:p w:rsidR="00E13FA7" w:rsidRDefault="000127E0" w:rsidP="000127E0">
            <w:r w:rsidRPr="00C33751">
              <w:t>Jordan Bender,</w:t>
            </w:r>
          </w:p>
          <w:p w:rsidR="000127E0" w:rsidRDefault="000127E0" w:rsidP="000127E0">
            <w:r w:rsidRPr="00C33751">
              <w:t>Nina Baird</w:t>
            </w:r>
          </w:p>
          <w:p w:rsidR="00191BC7" w:rsidRDefault="00191BC7" w:rsidP="000127E0">
            <w:r>
              <w:t>Phillip  Kuehne</w:t>
            </w:r>
          </w:p>
          <w:p w:rsidR="000127E0" w:rsidRDefault="00D77C02" w:rsidP="000127E0">
            <w:r>
              <w:t xml:space="preserve">Anna </w:t>
            </w:r>
            <w:proofErr w:type="spellStart"/>
            <w:r>
              <w:t>Sie</w:t>
            </w:r>
            <w:r w:rsidR="000127E0">
              <w:t>fken</w:t>
            </w:r>
            <w:proofErr w:type="spellEnd"/>
          </w:p>
          <w:p w:rsidR="00DF3773" w:rsidRDefault="00DF3773" w:rsidP="000127E0">
            <w:r>
              <w:t>Jan Held</w:t>
            </w:r>
          </w:p>
          <w:p w:rsidR="00370C18" w:rsidRDefault="00370C18" w:rsidP="000127E0">
            <w:r>
              <w:t>Steve Lee</w:t>
            </w:r>
          </w:p>
          <w:p w:rsidR="00370C18" w:rsidRDefault="00370C18" w:rsidP="000127E0">
            <w:r>
              <w:t>Ed Rubin</w:t>
            </w:r>
          </w:p>
          <w:p w:rsidR="00551F9E" w:rsidRDefault="00551F9E" w:rsidP="000127E0">
            <w:r>
              <w:t>Richelle Bernazzoli</w:t>
            </w:r>
          </w:p>
          <w:p w:rsidR="00551F9E" w:rsidRDefault="00551F9E" w:rsidP="000127E0">
            <w:r>
              <w:t>Nicole Shi</w:t>
            </w:r>
          </w:p>
        </w:tc>
        <w:tc>
          <w:tcPr>
            <w:tcW w:w="3420" w:type="dxa"/>
          </w:tcPr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proofErr w:type="spellStart"/>
            <w:r w:rsidRPr="00064382">
              <w:rPr>
                <w:b/>
              </w:rPr>
              <w:t>Addtn’l</w:t>
            </w:r>
            <w:proofErr w:type="spellEnd"/>
            <w:r w:rsidRPr="00064382">
              <w:rPr>
                <w:b/>
              </w:rPr>
              <w:t xml:space="preserve"> Team Members</w:t>
            </w:r>
          </w:p>
          <w:p w:rsidR="00E13FA7" w:rsidRDefault="000127E0" w:rsidP="00DF3773">
            <w:r w:rsidRPr="00064382">
              <w:t>Brian Lee,</w:t>
            </w:r>
            <w:r w:rsidR="00930E42">
              <w:t xml:space="preserve"> </w:t>
            </w:r>
          </w:p>
          <w:p w:rsidR="000127E0" w:rsidRPr="00064382" w:rsidRDefault="000127E0" w:rsidP="00DF3773">
            <w:r w:rsidRPr="00064382">
              <w:t xml:space="preserve">Jordan Bender, </w:t>
            </w:r>
          </w:p>
          <w:p w:rsidR="000127E0" w:rsidRDefault="000127E0" w:rsidP="00DF3773">
            <w:r w:rsidRPr="00064382">
              <w:t>Marty Altschul</w:t>
            </w:r>
            <w:r w:rsidR="00930E42">
              <w:t>,</w:t>
            </w:r>
          </w:p>
          <w:p w:rsidR="00E13FA7" w:rsidRDefault="00D77C02" w:rsidP="00DF3773">
            <w:r>
              <w:t xml:space="preserve">Anna </w:t>
            </w:r>
            <w:proofErr w:type="spellStart"/>
            <w:r>
              <w:t>Sie</w:t>
            </w:r>
            <w:r w:rsidR="000127E0">
              <w:t>fken</w:t>
            </w:r>
            <w:proofErr w:type="spellEnd"/>
            <w:r w:rsidR="00930E42">
              <w:t xml:space="preserve">, </w:t>
            </w:r>
          </w:p>
          <w:p w:rsidR="000127E0" w:rsidRDefault="000127E0" w:rsidP="00DF3773">
            <w:r>
              <w:t xml:space="preserve">Ashwin </w:t>
            </w:r>
            <w:r w:rsidRPr="00477E85">
              <w:t>Balaji</w:t>
            </w:r>
          </w:p>
          <w:p w:rsidR="00DF3773" w:rsidRDefault="00DF3773" w:rsidP="00DF3773">
            <w:r>
              <w:t>Jan Held</w:t>
            </w:r>
          </w:p>
          <w:p w:rsidR="00370C18" w:rsidRDefault="00370C18" w:rsidP="00DF3773">
            <w:r>
              <w:t>Vivian Loftness</w:t>
            </w:r>
          </w:p>
          <w:p w:rsidR="00551F9E" w:rsidRDefault="00551F9E" w:rsidP="00DF3773">
            <w:r>
              <w:t>Richelle Bernazzoli</w:t>
            </w:r>
          </w:p>
          <w:p w:rsidR="00551F9E" w:rsidRPr="00064382" w:rsidRDefault="00551F9E" w:rsidP="00DF3773">
            <w:r>
              <w:t>Nicole Shi</w:t>
            </w:r>
          </w:p>
        </w:tc>
        <w:tc>
          <w:tcPr>
            <w:tcW w:w="2790" w:type="dxa"/>
          </w:tcPr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proofErr w:type="spellStart"/>
            <w:r w:rsidRPr="00064382">
              <w:rPr>
                <w:b/>
              </w:rPr>
              <w:t>Addtn’l</w:t>
            </w:r>
            <w:proofErr w:type="spellEnd"/>
            <w:r w:rsidRPr="00064382">
              <w:rPr>
                <w:b/>
              </w:rPr>
              <w:t xml:space="preserve"> Team Members</w:t>
            </w:r>
          </w:p>
          <w:p w:rsidR="000127E0" w:rsidRDefault="00920A53" w:rsidP="000127E0">
            <w:pPr>
              <w:spacing w:line="276" w:lineRule="auto"/>
            </w:pPr>
            <w:r>
              <w:t>Jordan Bender</w:t>
            </w:r>
          </w:p>
          <w:p w:rsidR="000127E0" w:rsidRPr="00064382" w:rsidRDefault="000127E0" w:rsidP="000127E0">
            <w:pPr>
              <w:spacing w:line="276" w:lineRule="auto"/>
            </w:pPr>
          </w:p>
        </w:tc>
        <w:tc>
          <w:tcPr>
            <w:tcW w:w="2430" w:type="dxa"/>
          </w:tcPr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proofErr w:type="spellStart"/>
            <w:r w:rsidRPr="00064382">
              <w:rPr>
                <w:b/>
              </w:rPr>
              <w:t>Addtn’l</w:t>
            </w:r>
            <w:proofErr w:type="spellEnd"/>
            <w:r w:rsidRPr="00064382">
              <w:rPr>
                <w:b/>
              </w:rPr>
              <w:t xml:space="preserve"> Team Members</w:t>
            </w:r>
          </w:p>
          <w:p w:rsidR="00E13FA7" w:rsidRDefault="000127E0" w:rsidP="00DF3773">
            <w:r w:rsidRPr="00064382">
              <w:t xml:space="preserve">Ray Mizgorski, </w:t>
            </w:r>
          </w:p>
          <w:p w:rsidR="00E13FA7" w:rsidRDefault="000127E0" w:rsidP="00DF3773">
            <w:r w:rsidRPr="00064382">
              <w:t xml:space="preserve">Pattye Stragar, </w:t>
            </w:r>
          </w:p>
          <w:p w:rsidR="000127E0" w:rsidRDefault="000127E0" w:rsidP="00DF3773">
            <w:r w:rsidRPr="00064382">
              <w:t xml:space="preserve">Jordan Bender, </w:t>
            </w:r>
          </w:p>
          <w:p w:rsidR="00E13FA7" w:rsidRDefault="000127E0" w:rsidP="00DF3773">
            <w:r w:rsidRPr="00064382">
              <w:t>Nina Baird</w:t>
            </w:r>
            <w:r w:rsidR="00930E42">
              <w:t xml:space="preserve">, </w:t>
            </w:r>
          </w:p>
          <w:p w:rsidR="00551F9E" w:rsidRPr="00064382" w:rsidRDefault="00551F9E" w:rsidP="00DF3773">
            <w:r>
              <w:t>Nicole Shi</w:t>
            </w:r>
          </w:p>
          <w:p w:rsidR="000127E0" w:rsidRPr="00064382" w:rsidRDefault="000127E0" w:rsidP="000127E0">
            <w:pPr>
              <w:spacing w:line="276" w:lineRule="auto"/>
            </w:pPr>
          </w:p>
        </w:tc>
        <w:tc>
          <w:tcPr>
            <w:tcW w:w="2587" w:type="dxa"/>
          </w:tcPr>
          <w:p w:rsidR="006C4CDC" w:rsidRDefault="006C4CDC" w:rsidP="000127E0">
            <w:pPr>
              <w:spacing w:line="276" w:lineRule="auto"/>
            </w:pPr>
            <w:r w:rsidRPr="006C4CDC">
              <w:t>Barb Kviz</w:t>
            </w:r>
          </w:p>
          <w:p w:rsidR="00421E78" w:rsidRDefault="00421E78" w:rsidP="000127E0">
            <w:pPr>
              <w:spacing w:line="276" w:lineRule="auto"/>
            </w:pPr>
            <w:r>
              <w:t>Caitlin Belomy</w:t>
            </w:r>
          </w:p>
          <w:p w:rsidR="00237D30" w:rsidRPr="00FB2F3B" w:rsidRDefault="00237D30" w:rsidP="000127E0">
            <w:pPr>
              <w:spacing w:line="276" w:lineRule="auto"/>
            </w:pPr>
            <w:r>
              <w:t>Nicole Shi</w:t>
            </w:r>
          </w:p>
          <w:p w:rsidR="000127E0" w:rsidRPr="00064382" w:rsidRDefault="000127E0" w:rsidP="000127E0">
            <w:pPr>
              <w:spacing w:line="276" w:lineRule="auto"/>
              <w:rPr>
                <w:b/>
              </w:rPr>
            </w:pPr>
            <w:proofErr w:type="spellStart"/>
            <w:r w:rsidRPr="00064382">
              <w:rPr>
                <w:b/>
              </w:rPr>
              <w:t>Addtn’l</w:t>
            </w:r>
            <w:proofErr w:type="spellEnd"/>
            <w:r w:rsidRPr="00064382">
              <w:rPr>
                <w:b/>
              </w:rPr>
              <w:t xml:space="preserve"> Team Members</w:t>
            </w:r>
            <w:r w:rsidR="00FB2F3B">
              <w:rPr>
                <w:b/>
              </w:rPr>
              <w:t xml:space="preserve"> Needed</w:t>
            </w:r>
          </w:p>
          <w:p w:rsidR="001C16E9" w:rsidRPr="00064382" w:rsidRDefault="001C16E9" w:rsidP="000127E0"/>
        </w:tc>
      </w:tr>
    </w:tbl>
    <w:p w:rsidR="00064382" w:rsidRPr="00064382" w:rsidRDefault="00064382" w:rsidP="00064382">
      <w:pPr>
        <w:rPr>
          <w:b/>
        </w:rPr>
      </w:pPr>
    </w:p>
    <w:p w:rsidR="00A94AEB" w:rsidRDefault="00A94AEB"/>
    <w:sectPr w:rsidR="00A94AEB" w:rsidSect="0006438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B5" w:rsidRDefault="005875B5" w:rsidP="00064382">
      <w:pPr>
        <w:spacing w:line="240" w:lineRule="auto"/>
      </w:pPr>
      <w:r>
        <w:separator/>
      </w:r>
    </w:p>
  </w:endnote>
  <w:endnote w:type="continuationSeparator" w:id="0">
    <w:p w:rsidR="005875B5" w:rsidRDefault="005875B5" w:rsidP="00064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E6" w:rsidRDefault="00506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E6" w:rsidRDefault="00506E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E6" w:rsidRDefault="00506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B5" w:rsidRDefault="005875B5" w:rsidP="00064382">
      <w:pPr>
        <w:spacing w:line="240" w:lineRule="auto"/>
      </w:pPr>
      <w:r>
        <w:separator/>
      </w:r>
    </w:p>
  </w:footnote>
  <w:footnote w:type="continuationSeparator" w:id="0">
    <w:p w:rsidR="005875B5" w:rsidRDefault="005875B5" w:rsidP="00064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E6" w:rsidRDefault="00506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07" w:rsidRDefault="00064382">
    <w:pPr>
      <w:pStyle w:val="Header"/>
      <w:rPr>
        <w:b/>
        <w:sz w:val="24"/>
        <w:szCs w:val="24"/>
      </w:rPr>
    </w:pPr>
    <w:r w:rsidRPr="00064382">
      <w:rPr>
        <w:b/>
        <w:sz w:val="24"/>
        <w:szCs w:val="24"/>
      </w:rPr>
      <w:t>2018 Green Practices Committee Goals &amp; Teams</w:t>
    </w:r>
    <w:r w:rsidR="00817407">
      <w:rPr>
        <w:b/>
        <w:sz w:val="24"/>
        <w:szCs w:val="24"/>
      </w:rPr>
      <w:t xml:space="preserve"> (10 </w:t>
    </w:r>
    <w:r w:rsidR="00725A0A">
      <w:rPr>
        <w:b/>
        <w:sz w:val="24"/>
        <w:szCs w:val="24"/>
      </w:rPr>
      <w:t>Goals)</w:t>
    </w:r>
    <w:r w:rsidR="00817407">
      <w:rPr>
        <w:b/>
        <w:sz w:val="24"/>
        <w:szCs w:val="24"/>
      </w:rPr>
      <w:t xml:space="preserve"> </w:t>
    </w:r>
    <w:bookmarkStart w:id="0" w:name="_GoBack"/>
    <w:bookmarkEnd w:id="0"/>
  </w:p>
  <w:p w:rsidR="00064382" w:rsidRPr="00064382" w:rsidRDefault="00506EE6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9-24</w:t>
    </w:r>
    <w:r w:rsidR="00D5244C">
      <w:rPr>
        <w:b/>
        <w:sz w:val="24"/>
        <w:szCs w:val="24"/>
      </w:rPr>
      <w:t>-2018</w:t>
    </w:r>
  </w:p>
  <w:p w:rsidR="00064382" w:rsidRDefault="000643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E6" w:rsidRDefault="00506E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4C"/>
    <w:rsid w:val="000127E0"/>
    <w:rsid w:val="00064382"/>
    <w:rsid w:val="000D294C"/>
    <w:rsid w:val="000F3CF8"/>
    <w:rsid w:val="0010343C"/>
    <w:rsid w:val="00191BC7"/>
    <w:rsid w:val="001C16E9"/>
    <w:rsid w:val="001F255B"/>
    <w:rsid w:val="002019AF"/>
    <w:rsid w:val="00237D30"/>
    <w:rsid w:val="00246F7C"/>
    <w:rsid w:val="00250604"/>
    <w:rsid w:val="00337F91"/>
    <w:rsid w:val="00370C18"/>
    <w:rsid w:val="00396732"/>
    <w:rsid w:val="00414073"/>
    <w:rsid w:val="00421E78"/>
    <w:rsid w:val="00444F8F"/>
    <w:rsid w:val="00477E85"/>
    <w:rsid w:val="004F0525"/>
    <w:rsid w:val="00506EE6"/>
    <w:rsid w:val="00512F05"/>
    <w:rsid w:val="00551F9E"/>
    <w:rsid w:val="005875B5"/>
    <w:rsid w:val="005C2A99"/>
    <w:rsid w:val="005E4A3D"/>
    <w:rsid w:val="005F0516"/>
    <w:rsid w:val="005F78EE"/>
    <w:rsid w:val="00623FCB"/>
    <w:rsid w:val="00641CE2"/>
    <w:rsid w:val="006760D0"/>
    <w:rsid w:val="006C4CDC"/>
    <w:rsid w:val="007135AF"/>
    <w:rsid w:val="0072335F"/>
    <w:rsid w:val="00725A0A"/>
    <w:rsid w:val="00751147"/>
    <w:rsid w:val="00780B41"/>
    <w:rsid w:val="00781721"/>
    <w:rsid w:val="007E4A42"/>
    <w:rsid w:val="00816762"/>
    <w:rsid w:val="008170B4"/>
    <w:rsid w:val="00817407"/>
    <w:rsid w:val="00841CE4"/>
    <w:rsid w:val="0084416E"/>
    <w:rsid w:val="0085188A"/>
    <w:rsid w:val="008A437D"/>
    <w:rsid w:val="008A55D7"/>
    <w:rsid w:val="008D78C6"/>
    <w:rsid w:val="00920A53"/>
    <w:rsid w:val="00930E42"/>
    <w:rsid w:val="00960B77"/>
    <w:rsid w:val="00971E37"/>
    <w:rsid w:val="009848E6"/>
    <w:rsid w:val="00A85B54"/>
    <w:rsid w:val="00A94AEB"/>
    <w:rsid w:val="00B1026D"/>
    <w:rsid w:val="00B102A8"/>
    <w:rsid w:val="00B6544B"/>
    <w:rsid w:val="00B834DE"/>
    <w:rsid w:val="00BA5413"/>
    <w:rsid w:val="00C11271"/>
    <w:rsid w:val="00C33751"/>
    <w:rsid w:val="00C635A8"/>
    <w:rsid w:val="00C81DFA"/>
    <w:rsid w:val="00D50B9A"/>
    <w:rsid w:val="00D5244C"/>
    <w:rsid w:val="00D77C02"/>
    <w:rsid w:val="00DC15EA"/>
    <w:rsid w:val="00DF3773"/>
    <w:rsid w:val="00E13FA7"/>
    <w:rsid w:val="00E66270"/>
    <w:rsid w:val="00E73909"/>
    <w:rsid w:val="00EA0553"/>
    <w:rsid w:val="00EE041C"/>
    <w:rsid w:val="00EF0F32"/>
    <w:rsid w:val="00F16423"/>
    <w:rsid w:val="00F91C04"/>
    <w:rsid w:val="00FB2F3B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90B251E-EF9D-4092-9206-A0FAD987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F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3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82"/>
  </w:style>
  <w:style w:type="paragraph" w:styleId="Footer">
    <w:name w:val="footer"/>
    <w:basedOn w:val="Normal"/>
    <w:link w:val="FooterChar"/>
    <w:uiPriority w:val="99"/>
    <w:unhideWhenUsed/>
    <w:rsid w:val="000643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82"/>
  </w:style>
  <w:style w:type="paragraph" w:styleId="BalloonText">
    <w:name w:val="Balloon Text"/>
    <w:basedOn w:val="Normal"/>
    <w:link w:val="BalloonTextChar"/>
    <w:uiPriority w:val="99"/>
    <w:semiHidden/>
    <w:unhideWhenUsed/>
    <w:rsid w:val="00064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970A-1A65-4A1C-A3E7-A2162A3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rbara Kviz</cp:lastModifiedBy>
  <cp:revision>2</cp:revision>
  <cp:lastPrinted>2018-01-03T21:55:00Z</cp:lastPrinted>
  <dcterms:created xsi:type="dcterms:W3CDTF">2018-09-24T13:35:00Z</dcterms:created>
  <dcterms:modified xsi:type="dcterms:W3CDTF">2018-09-24T13:35:00Z</dcterms:modified>
</cp:coreProperties>
</file>